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7524" w14:textId="41DD2FCD" w:rsidR="007C5713" w:rsidRPr="003D6C07" w:rsidRDefault="003D6C07" w:rsidP="003D6C0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3D6C07">
        <w:rPr>
          <w:rFonts w:ascii="Times New Roman" w:hAnsi="Times New Roman" w:cs="Times New Roman"/>
          <w:b/>
          <w:bCs/>
        </w:rPr>
        <w:t>The Cost of Discipleship</w:t>
      </w:r>
      <w:r w:rsidR="00782C02">
        <w:rPr>
          <w:rFonts w:ascii="Times New Roman" w:hAnsi="Times New Roman" w:cs="Times New Roman"/>
          <w:b/>
          <w:bCs/>
        </w:rPr>
        <w:t xml:space="preserve"> – The Death of Self</w:t>
      </w:r>
    </w:p>
    <w:p w14:paraId="390A10C3" w14:textId="0573E5FD" w:rsidR="003A1AAE" w:rsidRDefault="003A1AAE" w:rsidP="003A1AA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assage</w:t>
      </w:r>
      <w:r>
        <w:rPr>
          <w:rFonts w:ascii="Times New Roman" w:hAnsi="Times New Roman" w:cs="Times New Roman"/>
        </w:rPr>
        <w:t xml:space="preserve">: </w:t>
      </w:r>
      <w:r w:rsidR="00F022A5">
        <w:rPr>
          <w:rFonts w:ascii="Times New Roman" w:hAnsi="Times New Roman" w:cs="Times New Roman"/>
        </w:rPr>
        <w:t xml:space="preserve">Matthew 28:19, 20; </w:t>
      </w:r>
      <w:r>
        <w:rPr>
          <w:rFonts w:ascii="Times New Roman" w:hAnsi="Times New Roman" w:cs="Times New Roman"/>
        </w:rPr>
        <w:t>Matthew 16:</w:t>
      </w:r>
      <w:r w:rsidR="00F022A5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-2</w:t>
      </w:r>
      <w:r w:rsidR="00842DB1">
        <w:rPr>
          <w:rFonts w:ascii="Times New Roman" w:hAnsi="Times New Roman" w:cs="Times New Roman"/>
        </w:rPr>
        <w:t>7</w:t>
      </w:r>
    </w:p>
    <w:p w14:paraId="78A95B63" w14:textId="3AC2C244" w:rsidR="003A1AAE" w:rsidRDefault="003D6C07" w:rsidP="00F022A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25942">
        <w:rPr>
          <w:rFonts w:ascii="Times New Roman" w:hAnsi="Times New Roman" w:cs="Times New Roman"/>
          <w:b/>
          <w:bCs/>
        </w:rPr>
        <w:t>The Call to Discipleship</w:t>
      </w:r>
      <w:r w:rsidR="00782C02">
        <w:rPr>
          <w:rFonts w:ascii="Times New Roman" w:hAnsi="Times New Roman" w:cs="Times New Roman"/>
        </w:rPr>
        <w:t xml:space="preserve"> </w:t>
      </w:r>
      <w:r w:rsidR="00782C02">
        <w:rPr>
          <w:rFonts w:ascii="Times New Roman" w:hAnsi="Times New Roman" w:cs="Times New Roman"/>
          <w:i/>
          <w:iCs/>
        </w:rPr>
        <w:t>– vs. 24</w:t>
      </w:r>
      <w:r w:rsidR="00782C02">
        <w:rPr>
          <w:rFonts w:ascii="Times New Roman" w:hAnsi="Times New Roman" w:cs="Times New Roman"/>
        </w:rPr>
        <w:t xml:space="preserve"> </w:t>
      </w:r>
    </w:p>
    <w:p w14:paraId="5CA37DCC" w14:textId="0CD7880A" w:rsidR="00782C02" w:rsidRDefault="003E10AE" w:rsidP="00782C0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all is </w:t>
      </w:r>
      <w:r w:rsidR="00106E39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</w:t>
      </w:r>
    </w:p>
    <w:p w14:paraId="6A28C281" w14:textId="74C46CD4" w:rsidR="003E10AE" w:rsidRPr="003E10AE" w:rsidRDefault="003E10AE" w:rsidP="003E10A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all is Salvific </w:t>
      </w:r>
    </w:p>
    <w:p w14:paraId="73DB9257" w14:textId="1B1D5D0D" w:rsidR="003D6C07" w:rsidRDefault="003D6C07" w:rsidP="00F022A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25942">
        <w:rPr>
          <w:rFonts w:ascii="Times New Roman" w:hAnsi="Times New Roman" w:cs="Times New Roman"/>
          <w:b/>
          <w:bCs/>
        </w:rPr>
        <w:t xml:space="preserve">The </w:t>
      </w:r>
      <w:r w:rsidR="00106E39">
        <w:rPr>
          <w:rFonts w:ascii="Times New Roman" w:hAnsi="Times New Roman" w:cs="Times New Roman"/>
          <w:b/>
          <w:bCs/>
        </w:rPr>
        <w:t>____________</w:t>
      </w:r>
      <w:r w:rsidRPr="00C25942">
        <w:rPr>
          <w:rFonts w:ascii="Times New Roman" w:hAnsi="Times New Roman" w:cs="Times New Roman"/>
          <w:b/>
          <w:bCs/>
        </w:rPr>
        <w:t xml:space="preserve"> of Discipleship</w:t>
      </w:r>
      <w:r w:rsidR="00782C02">
        <w:rPr>
          <w:rFonts w:ascii="Times New Roman" w:hAnsi="Times New Roman" w:cs="Times New Roman"/>
        </w:rPr>
        <w:t xml:space="preserve"> </w:t>
      </w:r>
      <w:r w:rsidR="00782C02">
        <w:rPr>
          <w:rFonts w:ascii="Times New Roman" w:hAnsi="Times New Roman" w:cs="Times New Roman"/>
          <w:i/>
          <w:iCs/>
        </w:rPr>
        <w:t xml:space="preserve">– vs. 24 </w:t>
      </w:r>
      <w:r w:rsidR="00782C02">
        <w:rPr>
          <w:rFonts w:ascii="Times New Roman" w:hAnsi="Times New Roman" w:cs="Times New Roman"/>
        </w:rPr>
        <w:t xml:space="preserve"> </w:t>
      </w:r>
    </w:p>
    <w:p w14:paraId="14D7169F" w14:textId="501A4885" w:rsidR="003F7DB7" w:rsidRDefault="003F7DB7" w:rsidP="003F7DB7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th</w:t>
      </w:r>
    </w:p>
    <w:p w14:paraId="4B57EBC0" w14:textId="5996E4CC" w:rsidR="003F7DB7" w:rsidRDefault="003F7DB7" w:rsidP="003F7DB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ath of Self-</w:t>
      </w:r>
      <w:r w:rsidR="00106E39">
        <w:rPr>
          <w:rFonts w:ascii="Times New Roman" w:hAnsi="Times New Roman" w:cs="Times New Roman"/>
        </w:rPr>
        <w:t>_______________</w:t>
      </w:r>
    </w:p>
    <w:p w14:paraId="656F30F2" w14:textId="1F8F757E" w:rsidR="003F7DB7" w:rsidRDefault="003F7DB7" w:rsidP="003F7DB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ath of Self-</w:t>
      </w:r>
      <w:r w:rsidR="00106E39">
        <w:rPr>
          <w:rFonts w:ascii="Times New Roman" w:hAnsi="Times New Roman" w:cs="Times New Roman"/>
        </w:rPr>
        <w:t>_______________</w:t>
      </w:r>
    </w:p>
    <w:p w14:paraId="02A0A3BD" w14:textId="1B5D09A2" w:rsidR="003F7DB7" w:rsidRDefault="003F7DB7" w:rsidP="003F7DB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ath of One’s Self</w:t>
      </w:r>
    </w:p>
    <w:p w14:paraId="5B47543B" w14:textId="0277AF54" w:rsidR="003F7DB7" w:rsidRDefault="003F7DB7" w:rsidP="003F7DB7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ment </w:t>
      </w:r>
    </w:p>
    <w:p w14:paraId="448DD5F3" w14:textId="7B2BF9CB" w:rsidR="003F7DB7" w:rsidRDefault="003F7DB7" w:rsidP="00106E39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ment to Christ </w:t>
      </w:r>
      <w:r w:rsidR="00106E39">
        <w:rPr>
          <w:rFonts w:ascii="Times New Roman" w:hAnsi="Times New Roman" w:cs="Times New Roman"/>
        </w:rPr>
        <w:t>__________</w:t>
      </w:r>
      <w:r w:rsidR="00FF5B99">
        <w:rPr>
          <w:rFonts w:ascii="Times New Roman" w:hAnsi="Times New Roman" w:cs="Times New Roman"/>
        </w:rPr>
        <w:t xml:space="preserve"> at salvation</w:t>
      </w:r>
    </w:p>
    <w:p w14:paraId="3D960F67" w14:textId="77777777" w:rsidR="00106E39" w:rsidRDefault="00106E39" w:rsidP="00106E39">
      <w:pPr>
        <w:pStyle w:val="ListParagraph"/>
        <w:spacing w:line="276" w:lineRule="auto"/>
        <w:ind w:left="2160"/>
        <w:rPr>
          <w:rFonts w:ascii="Times New Roman" w:hAnsi="Times New Roman" w:cs="Times New Roman"/>
        </w:rPr>
      </w:pPr>
    </w:p>
    <w:p w14:paraId="04A51C2B" w14:textId="40D9A747" w:rsidR="00FF5B99" w:rsidRDefault="00FF5B99" w:rsidP="00106E39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ment to Christ is not based on one’s circumstances</w:t>
      </w:r>
    </w:p>
    <w:p w14:paraId="78F325DB" w14:textId="77777777" w:rsidR="00106E39" w:rsidRPr="00106E39" w:rsidRDefault="00106E39" w:rsidP="00106E39">
      <w:pPr>
        <w:spacing w:line="276" w:lineRule="auto"/>
        <w:rPr>
          <w:rFonts w:ascii="Times New Roman" w:hAnsi="Times New Roman" w:cs="Times New Roman"/>
        </w:rPr>
      </w:pPr>
    </w:p>
    <w:p w14:paraId="441090EB" w14:textId="618CAE31" w:rsidR="00FF5B99" w:rsidRPr="003F7DB7" w:rsidRDefault="00FF5B99" w:rsidP="003F7DB7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ment to Christ is all or nothing</w:t>
      </w:r>
    </w:p>
    <w:p w14:paraId="4FC74A7D" w14:textId="7ECA810E" w:rsidR="003D6C07" w:rsidRDefault="003D6C07" w:rsidP="00F022A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25942">
        <w:rPr>
          <w:rFonts w:ascii="Times New Roman" w:hAnsi="Times New Roman" w:cs="Times New Roman"/>
          <w:b/>
          <w:bCs/>
        </w:rPr>
        <w:t xml:space="preserve">The </w:t>
      </w:r>
      <w:r w:rsidR="00106E39">
        <w:rPr>
          <w:rFonts w:ascii="Times New Roman" w:hAnsi="Times New Roman" w:cs="Times New Roman"/>
          <w:b/>
          <w:bCs/>
        </w:rPr>
        <w:t>_______________</w:t>
      </w:r>
      <w:r w:rsidRPr="00C25942">
        <w:rPr>
          <w:rFonts w:ascii="Times New Roman" w:hAnsi="Times New Roman" w:cs="Times New Roman"/>
          <w:b/>
          <w:bCs/>
        </w:rPr>
        <w:t xml:space="preserve"> of Discipleship</w:t>
      </w:r>
      <w:r w:rsidR="00782C02">
        <w:rPr>
          <w:rFonts w:ascii="Times New Roman" w:hAnsi="Times New Roman" w:cs="Times New Roman"/>
        </w:rPr>
        <w:t xml:space="preserve"> – </w:t>
      </w:r>
      <w:r w:rsidR="00782C02" w:rsidRPr="00782C02">
        <w:rPr>
          <w:rFonts w:ascii="Times New Roman" w:hAnsi="Times New Roman" w:cs="Times New Roman"/>
          <w:i/>
          <w:iCs/>
        </w:rPr>
        <w:t>vs. 25</w:t>
      </w:r>
      <w:r w:rsidR="00FF5B99">
        <w:rPr>
          <w:rFonts w:ascii="Times New Roman" w:hAnsi="Times New Roman" w:cs="Times New Roman"/>
          <w:i/>
          <w:iCs/>
        </w:rPr>
        <w:t>-</w:t>
      </w:r>
      <w:r w:rsidR="00782C02" w:rsidRPr="00782C02">
        <w:rPr>
          <w:rFonts w:ascii="Times New Roman" w:hAnsi="Times New Roman" w:cs="Times New Roman"/>
          <w:i/>
          <w:iCs/>
        </w:rPr>
        <w:t>27</w:t>
      </w:r>
      <w:r w:rsidR="00782C02">
        <w:rPr>
          <w:rFonts w:ascii="Times New Roman" w:hAnsi="Times New Roman" w:cs="Times New Roman"/>
        </w:rPr>
        <w:t xml:space="preserve"> </w:t>
      </w:r>
    </w:p>
    <w:p w14:paraId="3816DEE4" w14:textId="32D81235" w:rsidR="00106E39" w:rsidRPr="00CD0409" w:rsidRDefault="00C25942" w:rsidP="00CD040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ciple Has a Promised Reward</w:t>
      </w:r>
      <w:bookmarkStart w:id="0" w:name="_GoBack"/>
      <w:bookmarkEnd w:id="0"/>
    </w:p>
    <w:p w14:paraId="369A33B5" w14:textId="77777777" w:rsidR="00106E39" w:rsidRDefault="00106E39" w:rsidP="00106E3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ciple’s Reward is Greater Than Worldly ____________</w:t>
      </w:r>
    </w:p>
    <w:p w14:paraId="54BE89CF" w14:textId="77777777" w:rsidR="00106E39" w:rsidRDefault="00106E39" w:rsidP="00106E39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</w:p>
    <w:p w14:paraId="2CB9A8FC" w14:textId="77777777" w:rsidR="00106E39" w:rsidRPr="00F022A5" w:rsidRDefault="00106E39" w:rsidP="00106E3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ciple’s Reward is _______________ Because It Comes from The Father</w:t>
      </w:r>
    </w:p>
    <w:p w14:paraId="03797620" w14:textId="77777777" w:rsidR="00106E39" w:rsidRPr="00106E39" w:rsidRDefault="00106E39" w:rsidP="00106E39">
      <w:pPr>
        <w:spacing w:line="276" w:lineRule="auto"/>
        <w:rPr>
          <w:rFonts w:ascii="Times New Roman" w:hAnsi="Times New Roman" w:cs="Times New Roman"/>
        </w:rPr>
      </w:pPr>
    </w:p>
    <w:sectPr w:rsidR="00106E39" w:rsidRPr="00106E39" w:rsidSect="00CD0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7CE"/>
    <w:multiLevelType w:val="multilevel"/>
    <w:tmpl w:val="57FA9EF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09A8"/>
    <w:multiLevelType w:val="hybridMultilevel"/>
    <w:tmpl w:val="83E08CEE"/>
    <w:lvl w:ilvl="0" w:tplc="F566F85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7C7F"/>
    <w:multiLevelType w:val="hybridMultilevel"/>
    <w:tmpl w:val="68EC8FD8"/>
    <w:lvl w:ilvl="0" w:tplc="F566F85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0717B"/>
    <w:multiLevelType w:val="multilevel"/>
    <w:tmpl w:val="99B0978E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3054E"/>
    <w:multiLevelType w:val="hybridMultilevel"/>
    <w:tmpl w:val="87BE01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58751D"/>
    <w:multiLevelType w:val="hybridMultilevel"/>
    <w:tmpl w:val="AD227B0A"/>
    <w:lvl w:ilvl="0" w:tplc="329AAB8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AE"/>
    <w:rsid w:val="00106E39"/>
    <w:rsid w:val="003A1AAE"/>
    <w:rsid w:val="003D6C07"/>
    <w:rsid w:val="003E10AE"/>
    <w:rsid w:val="003F7DB7"/>
    <w:rsid w:val="00782C02"/>
    <w:rsid w:val="007C5713"/>
    <w:rsid w:val="00842DB1"/>
    <w:rsid w:val="00C25942"/>
    <w:rsid w:val="00CD0409"/>
    <w:rsid w:val="00F022A5"/>
    <w:rsid w:val="00F47D82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EC5A65"/>
  <w15:chartTrackingRefBased/>
  <w15:docId w15:val="{C687855D-CCBA-0B47-8322-2EF79FFD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8E3FC-A6E4-B841-959F-0E546113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Butler</dc:creator>
  <cp:keywords/>
  <dc:description/>
  <cp:lastModifiedBy>Josh Butler</cp:lastModifiedBy>
  <cp:revision>3</cp:revision>
  <dcterms:created xsi:type="dcterms:W3CDTF">2020-01-25T16:23:00Z</dcterms:created>
  <dcterms:modified xsi:type="dcterms:W3CDTF">2020-02-24T23:30:00Z</dcterms:modified>
</cp:coreProperties>
</file>